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C1E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94DA26C" w14:textId="19CC352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00</w:t>
      </w:r>
      <w:r w:rsidR="004D14DD">
        <w:rPr>
          <w:b/>
          <w:sz w:val="32"/>
          <w:u w:val="single"/>
        </w:rPr>
        <w:t>9</w:t>
      </w:r>
      <w:r w:rsidR="000D6B18" w:rsidRPr="000D6B18">
        <w:rPr>
          <w:sz w:val="32"/>
          <w:u w:val="single"/>
        </w:rPr>
        <w:t xml:space="preserve">. </w:t>
      </w:r>
      <w:r w:rsidR="002325A2">
        <w:rPr>
          <w:b/>
          <w:sz w:val="32"/>
          <w:u w:val="single"/>
        </w:rPr>
        <w:t>THE BOY IN THE TEMP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25CD38F" w14:textId="582988E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325A2" w:rsidRPr="002325A2">
        <w:rPr>
          <w:rFonts w:cstheme="minorHAnsi"/>
          <w:i/>
          <w:sz w:val="24"/>
          <w:szCs w:val="24"/>
          <w:lang w:val="en-US"/>
        </w:rPr>
        <w:t xml:space="preserve">And He said unto them, </w:t>
      </w:r>
      <w:proofErr w:type="gramStart"/>
      <w:r w:rsidR="002325A2" w:rsidRPr="002325A2">
        <w:rPr>
          <w:rFonts w:cstheme="minorHAnsi"/>
          <w:i/>
          <w:sz w:val="24"/>
          <w:szCs w:val="24"/>
          <w:lang w:val="en-US"/>
        </w:rPr>
        <w:t>How</w:t>
      </w:r>
      <w:proofErr w:type="gramEnd"/>
      <w:r w:rsidR="002325A2" w:rsidRPr="002325A2">
        <w:rPr>
          <w:rFonts w:cstheme="minorHAnsi"/>
          <w:i/>
          <w:sz w:val="24"/>
          <w:szCs w:val="24"/>
          <w:lang w:val="en-US"/>
        </w:rPr>
        <w:t xml:space="preserve"> is it that ye sought Me! </w:t>
      </w:r>
      <w:proofErr w:type="spellStart"/>
      <w:r w:rsidR="002325A2" w:rsidRPr="002325A2">
        <w:rPr>
          <w:rFonts w:cstheme="minorHAnsi"/>
          <w:i/>
          <w:sz w:val="24"/>
          <w:szCs w:val="24"/>
          <w:lang w:val="en-US"/>
        </w:rPr>
        <w:t>wist</w:t>
      </w:r>
      <w:proofErr w:type="spellEnd"/>
      <w:r w:rsidR="002325A2" w:rsidRPr="002325A2">
        <w:rPr>
          <w:rFonts w:cstheme="minorHAnsi"/>
          <w:i/>
          <w:sz w:val="24"/>
          <w:szCs w:val="24"/>
          <w:lang w:val="en-US"/>
        </w:rPr>
        <w:t xml:space="preserve"> ye not that I must be about My Father's business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E2D1C58" w14:textId="080FE53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2325A2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</w:t>
      </w:r>
      <w:r w:rsidR="002325A2">
        <w:rPr>
          <w:rFonts w:cstheme="minorHAnsi"/>
          <w:i/>
          <w:sz w:val="24"/>
          <w:szCs w:val="24"/>
          <w:lang w:val="en-US"/>
        </w:rPr>
        <w:t>49</w:t>
      </w:r>
    </w:p>
    <w:p w14:paraId="7F755DF8" w14:textId="6A50AD5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56E74" w14:textId="3CB704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number of spurious gospels have come dow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of them absurd and some of them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infa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puerilities bring out more distinc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i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o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thiness of this one solitary inc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earl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been preserv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has it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rved? If you will look over the narratives there will b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difficu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swering tha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serv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ce that is given to the 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 story enla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at they thought and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not have much doub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ing the hypothesis that it was none other than Mary from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ke received such intimate 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sep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other knew no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upposed Him to have be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.e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seph and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tonish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n that final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subjec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other would not have Luke or us think that this on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pendence meant that He had shaken off parent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 mother's voice tha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other kept all these things in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ndered all the traits of boyhood? Now it seems to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words of the twelve-year-old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wo or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 full of interest and of teach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--</w:t>
      </w:r>
    </w:p>
    <w:p w14:paraId="4816F4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2B3D24" w14:textId="7C0F89E4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That consciousness of Sonship.</w:t>
      </w:r>
    </w:p>
    <w:p w14:paraId="28A2BA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58896" w14:textId="1C684E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plunge into a subject on which certainly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very confidently affi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ut which the l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gmatised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ust know next to nothing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tt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ter-connection of the human and the divine elemen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ontext leads us straight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--that there was in Jesus distinct growth in wisdom 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st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favour with God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o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sant boy brought up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it for the firs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first time entering the sacred courts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a Jewish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aching the age of twelve made an epo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then became a son of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upon himsel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responsibilities which had hitherto devolved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ill take that int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that it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manhood which was growing up in the bo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it to be irreverent if we vent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at here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began His consciousness of His Divine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t made an epoch and a stage in the developmen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it furthered the growth of His manhood.</w:t>
      </w:r>
    </w:p>
    <w:p w14:paraId="30AB6A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5BBBB" w14:textId="403D29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entlest possibl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decisiv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what He did in all His intercourse with M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as it is recorded for us in Scripture--relegated her back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s beyond which she tended to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at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sought Thee sor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thus preserving what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sual form of speech in the household for all the previous year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 is an emphasis that would fall upon he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f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non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answered: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e not that I must be abou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busines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not warranted in affirming that the Ch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all which the Man afterwards meant by the claim to be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; nor are we any more warranted in denying that He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o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about the mysteries of His growth to venture on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s of either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sounding-lines are not long enoug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bottom in this great word from the lips of a boy of twelve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cl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as He grew in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lf-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m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e growing consciousness of His Sonship to His Father in heaven.</w:t>
      </w:r>
    </w:p>
    <w:p w14:paraId="62DB44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5FDB95" w14:textId="7B118C4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all that is uniq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s Him off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forget that that same sense of Sonship and Father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the very deepest thing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Christian people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e sons throug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with all my heart in what we hear so much about now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Fatherhoo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believe that there is als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ecial relation of Fatherhood and S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onstitute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Scripture teaching in my 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ception of His life as a supernatural lif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Father of all men--thank God for it! And that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gives life to all men; that in a very deep and precious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which He gives to every man is not only derived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r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; and it means that His love reaches 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is authority extends ove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n in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u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better life than the life of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hood into which Christ introduces us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rough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trance into our spirits of the Spirit of ado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a life derived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ndr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of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e are bound to Him not only by the cord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ob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rent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nship is the deepest thought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.</w:t>
      </w:r>
    </w:p>
    <w:p w14:paraId="09172C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77DD7D" w14:textId="70FD80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 an entirely new thought when Jesus spoke to His discip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thrilling novelty when Paul b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le worshippers realise that they were no longer sl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ir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rapture of pointing to a new st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m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welled in John's exclamation: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re we the sons of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n though in the Old Testamen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 few occasional references to Israel's King or to Israel itself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God'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I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referenc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Old Testament to parental love towards each of us on th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great saying in the 103rd Psalm: Like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 the Lor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m that f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most part the idea connected in the Old Testament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hood of God is authority: If I be a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in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he last of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we pass into the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very thres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we get the ge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thou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claim sonshi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throug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netrate beyond the awe of Divine Majesty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ve of our Fath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all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que in the Sonship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lcomes us to a place be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are the children of God by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r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int heirs with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D32B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78CFA3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second thought that I would suggest from these words is--</w:t>
      </w:r>
    </w:p>
    <w:p w14:paraId="43A704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C28823" w14:textId="129E9F93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The sweet must</w:t>
      </w:r>
      <w:r w:rsidR="009D750A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of filial duty.</w:t>
      </w:r>
    </w:p>
    <w:p w14:paraId="2C3DC3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DA484" w14:textId="44A72C0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is it that ye sought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eans: Did you not know where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sure to be? What need was there to go up and down Jerusal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for Me? You might have known there was only one place whe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fi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e not that I must be about My Father's busines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st words of this question are in the Greek lit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gin of the Revised Version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hings of My Fath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idiomatic form of speech may either be taken to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sed Versio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My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seems the rend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relevant in this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folly of seek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hasised--the certainty of His place is more to the point th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occu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locality carried the occupation wit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must He be in the Father's house but to be about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hold the beauty of the Lord and to inquir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241A00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D5B42" w14:textId="62B55D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o people know where to find us? Is it unnecessary to go hunt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? Is there a place where it is certain that we shall be? It w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is chil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hould be so with all of us who prof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His followers.</w:t>
      </w:r>
    </w:p>
    <w:p w14:paraId="4B981E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32BDD5" w14:textId="42E1F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rough Christ's life there ru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ccasionally there com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tt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ense of a divine necessity laid upon Him; and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first time that the word occurs 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s divine and as real a necessity shaping 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it lies upon and moulds ou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the chi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 in the child's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Jesus Christ the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n extern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must be about His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le inclination and will were submitted to the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will make any life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ve of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strai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necessity which pr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men like iron fetters; there is a necessity which wells up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n as a 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so much drive as swee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e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it is impossible for him to be other tha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dient child.</w:t>
      </w:r>
    </w:p>
    <w:p w14:paraId="5C7585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95976" w14:textId="256829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we felt the joyful grip of that necessity?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for me not to be doing God's will? Do I feel myself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by a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hand that propel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unwill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ong the path? Does inclination coincide with obligation? If it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o words can tell the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nlar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al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 blessedness of such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se pull in two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ey ofte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ust be abou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had rather be about my own if I du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condition of a great many so-called Christian people--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 is miserable; and sla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characteri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uch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a great deal of such to-day.</w:t>
      </w:r>
    </w:p>
    <w:p w14:paraId="570526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9EFD7" w14:textId="6BB07D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one las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is sweet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 compuls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 about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follows:</w:t>
      </w:r>
    </w:p>
    <w:p w14:paraId="0A2791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D2DB20" w14:textId="1D27E207" w:rsidR="000610DB" w:rsidRPr="002325A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325A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325A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325A2">
        <w:rPr>
          <w:rFonts w:asciiTheme="minorHAnsi" w:hAnsiTheme="minorHAnsi" w:cs="Courier New"/>
          <w:b/>
          <w:bCs/>
          <w:sz w:val="22"/>
          <w:szCs w:val="22"/>
        </w:rPr>
        <w:t>The meek acceptance of the lowliest duties.</w:t>
      </w:r>
    </w:p>
    <w:p w14:paraId="417EEB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D5A87" w14:textId="0CAE17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ent down to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subjec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us about eighteen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far the largest part of the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gend com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once not inappropri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probably quit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uring these y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d in the carpenter's 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one story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yo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nother t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light implements of husbandry for the peas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subject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oing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about the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te as much as when He was amongst the do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ing questions as well as by hearkening to their instru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depends on the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onest duty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re doing manfully the work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e do not turn common duty into the Father's bus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Him in the do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we carry the hallow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ing influence of that great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to all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etti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altri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arinesse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rrows of our daily trivial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Jesus Christ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carpenter's shop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sacred as the courts of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o obey Mary was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ll of the Father in heaven.</w:t>
      </w:r>
    </w:p>
    <w:p w14:paraId="41578A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F6C949" w14:textId="2A91C98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blessed transformation that would make of all lives!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salmist long ago said: One thing have I desired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I seek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ay dwell in the house of the Lor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m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dwell in the house of the Lord all the day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be in one or other of the many mans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house where-ever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be doing the wil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in heaven in all that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e shall be at rest; then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strong; then we shall be pure; then we shall have deep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joyous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isturbed by rebellious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we are the son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ill more joyou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im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oubts or 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doth not yet appear what we shall b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erever we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be but passing from one room of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 into another more gloriou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be about my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let us make that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tto fo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say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own good time Come home from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down besid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y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 shall dwell in the house of the Lor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56666D3" w14:textId="5664FFF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9499A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FD6CAD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D72C1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0:48:00Z</dcterms:modified>
</cp:coreProperties>
</file>